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9720" w14:textId="0BA7136B" w:rsidR="00B84C7A" w:rsidRPr="00B84C7A" w:rsidRDefault="00B84C7A" w:rsidP="00184805">
      <w:pPr>
        <w:spacing w:after="0"/>
        <w:jc w:val="center"/>
        <w:rPr>
          <w:rFonts w:ascii="Times New Roman" w:hAnsi="Times New Roman" w:cs="Times New Roman"/>
          <w:b/>
        </w:rPr>
      </w:pPr>
      <w:r w:rsidRPr="00B84C7A">
        <w:rPr>
          <w:rFonts w:ascii="Times New Roman" w:hAnsi="Times New Roman" w:cs="Times New Roman"/>
          <w:b/>
        </w:rPr>
        <w:t>El</w:t>
      </w:r>
      <w:r w:rsidR="00184805">
        <w:rPr>
          <w:rFonts w:ascii="Times New Roman" w:hAnsi="Times New Roman" w:cs="Times New Roman"/>
          <w:b/>
        </w:rPr>
        <w:t>őter</w:t>
      </w:r>
      <w:r w:rsidRPr="00B84C7A">
        <w:rPr>
          <w:rFonts w:ascii="Times New Roman" w:hAnsi="Times New Roman" w:cs="Times New Roman"/>
          <w:b/>
        </w:rPr>
        <w:t>jesztés</w:t>
      </w:r>
    </w:p>
    <w:p w14:paraId="399A97C4" w14:textId="1A317F8C" w:rsidR="00B84C7A" w:rsidRPr="00154712" w:rsidRDefault="00B84C7A" w:rsidP="00154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7A">
        <w:rPr>
          <w:rFonts w:ascii="Times New Roman" w:hAnsi="Times New Roman" w:cs="Times New Roman"/>
          <w:b/>
          <w:sz w:val="24"/>
          <w:szCs w:val="24"/>
        </w:rPr>
        <w:t xml:space="preserve">Járványügyi intézkedések </w:t>
      </w:r>
      <w:r w:rsidR="00154712">
        <w:rPr>
          <w:rFonts w:ascii="Times New Roman" w:hAnsi="Times New Roman" w:cs="Times New Roman"/>
          <w:b/>
          <w:sz w:val="24"/>
          <w:szCs w:val="24"/>
        </w:rPr>
        <w:t>módosítása</w:t>
      </w:r>
    </w:p>
    <w:p w14:paraId="50ECB49B" w14:textId="77777777" w:rsidR="00B84C7A" w:rsidRPr="00B84C7A" w:rsidRDefault="00B84C7A" w:rsidP="00B84C7A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6C52B3E7" w14:textId="215FCF5A" w:rsidR="00B84C7A" w:rsidRPr="00B84C7A" w:rsidRDefault="00B84C7A" w:rsidP="00184805">
      <w:pPr>
        <w:spacing w:after="0"/>
        <w:jc w:val="center"/>
        <w:rPr>
          <w:rFonts w:ascii="Times New Roman" w:hAnsi="Times New Roman" w:cs="Times New Roman"/>
        </w:rPr>
      </w:pPr>
      <w:r w:rsidRPr="00B84C7A">
        <w:rPr>
          <w:rFonts w:ascii="Times New Roman" w:hAnsi="Times New Roman" w:cs="Times New Roman"/>
        </w:rPr>
        <w:t>„A katasztrófavédelemről és a hozzá kapcsolódó egyes törvény módosításáról szóló 2011.évi CXXVIII törvény 46.§.(4). bekezdése alapján a különleges jogrend alatt meghatározandó döntés keretében”</w:t>
      </w:r>
    </w:p>
    <w:p w14:paraId="3BCC8341" w14:textId="77777777" w:rsidR="00B84C7A" w:rsidRPr="00B84C7A" w:rsidRDefault="00B84C7A" w:rsidP="00B84C7A">
      <w:pPr>
        <w:spacing w:after="0"/>
        <w:rPr>
          <w:rFonts w:ascii="Times New Roman" w:hAnsi="Times New Roman" w:cs="Times New Roman"/>
        </w:rPr>
      </w:pPr>
      <w:r w:rsidRPr="00B84C7A">
        <w:rPr>
          <w:rFonts w:ascii="Times New Roman" w:hAnsi="Times New Roman" w:cs="Times New Roman"/>
        </w:rPr>
        <w:t xml:space="preserve">Az előterjesztést készítette: jegyző </w:t>
      </w:r>
    </w:p>
    <w:p w14:paraId="2FD42277" w14:textId="77777777" w:rsidR="00B84C7A" w:rsidRPr="00B84C7A" w:rsidRDefault="00B84C7A" w:rsidP="00B84C7A">
      <w:pPr>
        <w:spacing w:after="0"/>
        <w:rPr>
          <w:rFonts w:ascii="Times New Roman" w:hAnsi="Times New Roman" w:cs="Times New Roman"/>
        </w:rPr>
      </w:pPr>
      <w:r w:rsidRPr="00B84C7A">
        <w:rPr>
          <w:rFonts w:ascii="Times New Roman" w:hAnsi="Times New Roman" w:cs="Times New Roman"/>
        </w:rPr>
        <w:t>Előterjesztő: polgármester</w:t>
      </w:r>
    </w:p>
    <w:p w14:paraId="0A427B73" w14:textId="77777777" w:rsidR="00B84C7A" w:rsidRPr="00B84C7A" w:rsidRDefault="00B84C7A" w:rsidP="00B84C7A">
      <w:pPr>
        <w:spacing w:after="0"/>
        <w:rPr>
          <w:rFonts w:ascii="Times New Roman" w:hAnsi="Times New Roman" w:cs="Times New Roman"/>
          <w:szCs w:val="24"/>
        </w:rPr>
      </w:pPr>
    </w:p>
    <w:p w14:paraId="3386A380" w14:textId="4F9B8595" w:rsidR="00B84C7A" w:rsidRPr="00B84C7A" w:rsidRDefault="00B84C7A" w:rsidP="00B84C7A">
      <w:pPr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B84C7A">
        <w:rPr>
          <w:rFonts w:ascii="Times New Roman" w:hAnsi="Times New Roman" w:cs="Times New Roman"/>
          <w:b/>
          <w:szCs w:val="24"/>
        </w:rPr>
        <w:t xml:space="preserve">1.Előzmények, különösen az adott tárgykörben hozott korábbi testületi döntések és azok végrehajtásának állása: </w:t>
      </w:r>
      <w:r w:rsidRPr="00B84C7A">
        <w:rPr>
          <w:rFonts w:ascii="Times New Roman" w:hAnsi="Times New Roman" w:cs="Times New Roman"/>
          <w:bCs/>
          <w:szCs w:val="24"/>
        </w:rPr>
        <w:t>97/2020.(IX.14) Önkormányzati határozat, 98/2020.(IX.14.) Önkormányzati határozat</w:t>
      </w:r>
    </w:p>
    <w:p w14:paraId="4F3B2C3B" w14:textId="77777777" w:rsidR="00B84C7A" w:rsidRPr="00B84C7A" w:rsidRDefault="00B84C7A" w:rsidP="00B84C7A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14:paraId="2C1CBF42" w14:textId="567FAA6E" w:rsidR="00B84C7A" w:rsidRPr="00B84C7A" w:rsidRDefault="00B84C7A" w:rsidP="00B84C7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B84C7A">
        <w:rPr>
          <w:rFonts w:ascii="Times New Roman" w:hAnsi="Times New Roman" w:cs="Times New Roman"/>
          <w:b/>
          <w:szCs w:val="24"/>
        </w:rPr>
        <w:t>2. Jogszabályi hivatkozások</w:t>
      </w:r>
      <w:r w:rsidRPr="00B84C7A">
        <w:rPr>
          <w:rFonts w:ascii="Times New Roman" w:hAnsi="Times New Roman" w:cs="Times New Roman"/>
          <w:szCs w:val="24"/>
        </w:rPr>
        <w:t xml:space="preserve">: </w:t>
      </w:r>
    </w:p>
    <w:p w14:paraId="65E20910" w14:textId="77777777" w:rsidR="00B84C7A" w:rsidRPr="00B84C7A" w:rsidRDefault="00B84C7A" w:rsidP="00B84C7A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14:paraId="2B828C98" w14:textId="77777777" w:rsidR="00B84C7A" w:rsidRPr="00B84C7A" w:rsidRDefault="00B84C7A" w:rsidP="00B84C7A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B84C7A">
        <w:rPr>
          <w:rFonts w:ascii="Times New Roman" w:hAnsi="Times New Roman" w:cs="Times New Roman"/>
          <w:b/>
          <w:szCs w:val="24"/>
        </w:rPr>
        <w:t>3.Költségkihatások és egyéb szükséges feltételeket, illetve megteremtésük javasolt forrásai:</w:t>
      </w:r>
    </w:p>
    <w:p w14:paraId="4A587EA2" w14:textId="77777777" w:rsidR="00B84C7A" w:rsidRPr="00B84C7A" w:rsidRDefault="00B84C7A" w:rsidP="00B84C7A">
      <w:pPr>
        <w:spacing w:after="0"/>
        <w:jc w:val="both"/>
        <w:rPr>
          <w:rFonts w:ascii="Times New Roman" w:hAnsi="Times New Roman" w:cs="Times New Roman"/>
          <w:bCs/>
        </w:rPr>
      </w:pPr>
      <w:r w:rsidRPr="00B84C7A">
        <w:rPr>
          <w:rFonts w:ascii="Times New Roman" w:hAnsi="Times New Roman" w:cs="Times New Roman"/>
          <w:bCs/>
        </w:rPr>
        <w:t>Nincs</w:t>
      </w:r>
    </w:p>
    <w:p w14:paraId="0095F6D6" w14:textId="77777777" w:rsidR="00F82FBF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47BA7B4F" w14:textId="290589DD" w:rsidR="00B84C7A" w:rsidRPr="00154712" w:rsidRDefault="00201913" w:rsidP="007D4EA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14:paraId="59C36DFF" w14:textId="10C8E044" w:rsidR="00B84C7A" w:rsidRPr="00F41869" w:rsidRDefault="006C4E2D" w:rsidP="007D4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869">
        <w:rPr>
          <w:rFonts w:ascii="Times New Roman" w:hAnsi="Times New Roman" w:cs="Times New Roman"/>
          <w:sz w:val="24"/>
          <w:szCs w:val="24"/>
        </w:rPr>
        <w:t>A koronavírus járván</w:t>
      </w:r>
      <w:r w:rsidR="00FC4475" w:rsidRPr="00F41869">
        <w:rPr>
          <w:rFonts w:ascii="Times New Roman" w:hAnsi="Times New Roman" w:cs="Times New Roman"/>
          <w:sz w:val="24"/>
          <w:szCs w:val="24"/>
        </w:rPr>
        <w:t xml:space="preserve">nyal </w:t>
      </w:r>
      <w:r w:rsidR="00B84C7A" w:rsidRPr="00F41869">
        <w:rPr>
          <w:rFonts w:ascii="Times New Roman" w:hAnsi="Times New Roman" w:cs="Times New Roman"/>
          <w:sz w:val="24"/>
          <w:szCs w:val="24"/>
        </w:rPr>
        <w:t xml:space="preserve">második hulláma elején a képviselő-testület </w:t>
      </w:r>
      <w:r w:rsidR="00FC4475" w:rsidRPr="00F41869">
        <w:rPr>
          <w:rFonts w:ascii="Times New Roman" w:hAnsi="Times New Roman" w:cs="Times New Roman"/>
          <w:sz w:val="24"/>
          <w:szCs w:val="24"/>
        </w:rPr>
        <w:t>járványügyi intézkedésként a 97/2020</w:t>
      </w:r>
      <w:r w:rsidR="00B84C7A" w:rsidRPr="00F41869">
        <w:rPr>
          <w:rFonts w:ascii="Times New Roman" w:hAnsi="Times New Roman" w:cs="Times New Roman"/>
          <w:sz w:val="24"/>
          <w:szCs w:val="24"/>
        </w:rPr>
        <w:t xml:space="preserve">(IX.14.) önkormányzati határozatában a </w:t>
      </w:r>
      <w:r w:rsidR="00B84C7A" w:rsidRPr="00F41869">
        <w:rPr>
          <w:rFonts w:ascii="Times New Roman" w:hAnsi="Times New Roman" w:cs="Times New Roman"/>
          <w:sz w:val="24"/>
          <w:szCs w:val="24"/>
        </w:rPr>
        <w:t xml:space="preserve">Sportcsarnok </w:t>
      </w:r>
      <w:r w:rsidR="00B84C7A" w:rsidRPr="00F41869">
        <w:rPr>
          <w:rFonts w:ascii="Times New Roman" w:hAnsi="Times New Roman" w:cs="Times New Roman"/>
          <w:sz w:val="24"/>
          <w:szCs w:val="24"/>
        </w:rPr>
        <w:t>helyiségének használatra vonatkozó korlátozásáról döntött, melynek értelmében a csarnok l</w:t>
      </w:r>
      <w:r w:rsidR="00B84C7A" w:rsidRPr="00F41869">
        <w:rPr>
          <w:rFonts w:ascii="Times New Roman" w:hAnsi="Times New Roman" w:cs="Times New Roman"/>
          <w:sz w:val="24"/>
          <w:szCs w:val="24"/>
        </w:rPr>
        <w:t>egfeljebb két osztásban használható, osztásonként legfeljebb 30 fő használhatja egyidejűleg, az aktuális járványügyi szabályok betartásával</w:t>
      </w:r>
      <w:r w:rsidR="00B84C7A" w:rsidRPr="00F41869">
        <w:rPr>
          <w:rFonts w:ascii="Times New Roman" w:hAnsi="Times New Roman" w:cs="Times New Roman"/>
          <w:sz w:val="24"/>
          <w:szCs w:val="24"/>
        </w:rPr>
        <w:t>. Hasonló szabályozással a Kodolányi János Közösségi Ház helyiségeinek használatára vonatkozóan is korlátozó intézkedéseket fogadott el a 98</w:t>
      </w:r>
      <w:r w:rsidR="00F41869">
        <w:rPr>
          <w:rFonts w:ascii="Times New Roman" w:hAnsi="Times New Roman" w:cs="Times New Roman"/>
          <w:sz w:val="24"/>
          <w:szCs w:val="24"/>
        </w:rPr>
        <w:t>/</w:t>
      </w:r>
      <w:r w:rsidR="00B84C7A" w:rsidRPr="00F41869">
        <w:rPr>
          <w:rFonts w:ascii="Times New Roman" w:hAnsi="Times New Roman" w:cs="Times New Roman"/>
          <w:sz w:val="24"/>
          <w:szCs w:val="24"/>
        </w:rPr>
        <w:t>2020.(IX.14.) önkormányzati határozatban.</w:t>
      </w:r>
    </w:p>
    <w:p w14:paraId="70017011" w14:textId="77777777" w:rsidR="00B84C7A" w:rsidRDefault="00B84C7A" w:rsidP="007D4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123D77" w14:textId="36D864A6" w:rsidR="006C4E2D" w:rsidRDefault="00B84C7A" w:rsidP="007D4E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jelenlegi járványügyi előírások mellett a létszám korlátozások felülvizsgálatát javaslom.</w:t>
      </w:r>
    </w:p>
    <w:p w14:paraId="695067EF" w14:textId="77777777" w:rsidR="003C0718" w:rsidRDefault="003C0718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18E9E7" w14:textId="24445971" w:rsidR="007D4EA3" w:rsidRPr="00C42F19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, 20</w:t>
      </w:r>
      <w:r w:rsidR="004D4455">
        <w:rPr>
          <w:rFonts w:ascii="Times New Roman" w:hAnsi="Times New Roman"/>
          <w:sz w:val="24"/>
          <w:szCs w:val="24"/>
        </w:rPr>
        <w:t>2</w:t>
      </w:r>
      <w:r w:rsidR="00F41869">
        <w:rPr>
          <w:rFonts w:ascii="Times New Roman" w:hAnsi="Times New Roman"/>
          <w:sz w:val="24"/>
          <w:szCs w:val="24"/>
        </w:rPr>
        <w:t>1. május 6</w:t>
      </w:r>
      <w:r w:rsidRPr="00C42F19">
        <w:rPr>
          <w:rFonts w:ascii="Times New Roman" w:hAnsi="Times New Roman"/>
          <w:sz w:val="24"/>
          <w:szCs w:val="24"/>
        </w:rPr>
        <w:t>.</w:t>
      </w:r>
    </w:p>
    <w:p w14:paraId="6FD245F7" w14:textId="77777777" w:rsidR="007D4EA3" w:rsidRPr="00C42F19" w:rsidRDefault="007D4EA3" w:rsidP="00154712">
      <w:pPr>
        <w:spacing w:after="0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C42F19">
        <w:rPr>
          <w:rFonts w:ascii="Times New Roman" w:hAnsi="Times New Roman"/>
          <w:sz w:val="24"/>
          <w:szCs w:val="24"/>
        </w:rPr>
        <w:t>Deltai Károly</w:t>
      </w:r>
    </w:p>
    <w:p w14:paraId="6B10BB01" w14:textId="0A776D09" w:rsidR="007D4EA3" w:rsidRPr="00184805" w:rsidRDefault="007D4EA3" w:rsidP="00184805">
      <w:pPr>
        <w:spacing w:after="0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C42F19">
        <w:rPr>
          <w:rFonts w:ascii="Times New Roman" w:hAnsi="Times New Roman"/>
          <w:sz w:val="24"/>
          <w:szCs w:val="24"/>
        </w:rPr>
        <w:t>Polgármester</w:t>
      </w:r>
    </w:p>
    <w:p w14:paraId="6CDE7574" w14:textId="77777777" w:rsidR="00F41869" w:rsidRPr="00154712" w:rsidRDefault="00F41869" w:rsidP="00F41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712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14:paraId="2D4CD4CF" w14:textId="037F36D2" w:rsidR="00F41869" w:rsidRPr="00154712" w:rsidRDefault="00F41869" w:rsidP="00F41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712">
        <w:rPr>
          <w:rFonts w:ascii="Times New Roman" w:hAnsi="Times New Roman" w:cs="Times New Roman"/>
          <w:b/>
          <w:sz w:val="24"/>
          <w:szCs w:val="24"/>
        </w:rPr>
        <w:t>Telki község Önkormányzat</w:t>
      </w:r>
    </w:p>
    <w:p w14:paraId="778CD1CD" w14:textId="77777777" w:rsidR="00F41869" w:rsidRPr="00154712" w:rsidRDefault="00F41869" w:rsidP="00F41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712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14:paraId="5FFB6C3C" w14:textId="61E8EB15" w:rsidR="00F41869" w:rsidRPr="00154712" w:rsidRDefault="00F41869" w:rsidP="008D10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712">
        <w:rPr>
          <w:rFonts w:ascii="Times New Roman" w:hAnsi="Times New Roman" w:cs="Times New Roman"/>
          <w:b/>
          <w:sz w:val="24"/>
          <w:szCs w:val="24"/>
        </w:rPr>
        <w:t>/202</w:t>
      </w:r>
      <w:r w:rsidRPr="00154712">
        <w:rPr>
          <w:rFonts w:ascii="Times New Roman" w:hAnsi="Times New Roman" w:cs="Times New Roman"/>
          <w:b/>
          <w:sz w:val="24"/>
          <w:szCs w:val="24"/>
        </w:rPr>
        <w:t>1</w:t>
      </w:r>
      <w:r w:rsidRPr="0015471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54712">
        <w:rPr>
          <w:rFonts w:ascii="Times New Roman" w:hAnsi="Times New Roman" w:cs="Times New Roman"/>
          <w:b/>
          <w:sz w:val="24"/>
          <w:szCs w:val="24"/>
        </w:rPr>
        <w:t>V</w:t>
      </w:r>
      <w:r w:rsidRPr="00154712">
        <w:rPr>
          <w:rFonts w:ascii="Times New Roman" w:hAnsi="Times New Roman" w:cs="Times New Roman"/>
          <w:b/>
          <w:sz w:val="24"/>
          <w:szCs w:val="24"/>
        </w:rPr>
        <w:t xml:space="preserve">   .) számú</w:t>
      </w:r>
      <w:r w:rsidR="00154712" w:rsidRPr="00154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712">
        <w:rPr>
          <w:rFonts w:ascii="Times New Roman" w:hAnsi="Times New Roman" w:cs="Times New Roman"/>
          <w:b/>
          <w:sz w:val="24"/>
          <w:szCs w:val="24"/>
        </w:rPr>
        <w:t>Polgármesteri határozat</w:t>
      </w:r>
    </w:p>
    <w:p w14:paraId="26AD8D28" w14:textId="7E6C421E" w:rsidR="00154712" w:rsidRPr="00154712" w:rsidRDefault="00154712" w:rsidP="00154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7A">
        <w:rPr>
          <w:rFonts w:ascii="Times New Roman" w:hAnsi="Times New Roman" w:cs="Times New Roman"/>
          <w:b/>
          <w:sz w:val="24"/>
          <w:szCs w:val="24"/>
        </w:rPr>
        <w:t xml:space="preserve">Járványügyi intézkedések </w:t>
      </w:r>
      <w:r>
        <w:rPr>
          <w:rFonts w:ascii="Times New Roman" w:hAnsi="Times New Roman" w:cs="Times New Roman"/>
          <w:b/>
          <w:sz w:val="24"/>
          <w:szCs w:val="24"/>
        </w:rPr>
        <w:t>módosítása</w:t>
      </w:r>
    </w:p>
    <w:p w14:paraId="2BE700E7" w14:textId="77777777" w:rsidR="00F41869" w:rsidRPr="00F41869" w:rsidRDefault="00F41869" w:rsidP="00F41869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  <w:szCs w:val="24"/>
        </w:rPr>
      </w:pPr>
    </w:p>
    <w:p w14:paraId="581A5E48" w14:textId="77777777" w:rsidR="00F41869" w:rsidRPr="00F41869" w:rsidRDefault="00F41869" w:rsidP="00F41869">
      <w:pPr>
        <w:spacing w:after="0"/>
        <w:jc w:val="both"/>
        <w:rPr>
          <w:rFonts w:ascii="Times New Roman" w:hAnsi="Times New Roman" w:cs="Times New Roman"/>
        </w:rPr>
      </w:pPr>
      <w:r w:rsidRPr="00F41869">
        <w:rPr>
          <w:rFonts w:ascii="Times New Roman" w:hAnsi="Times New Roman" w:cs="Times New Roman"/>
        </w:rPr>
        <w:t>Telki község Polgármestere a veszélyhelyzet kihirdetéséről és a veszélyhelyzeti intézkedések hatálybalépéséről szóló 27/2021. (I.29.) Korm.rendelet, illetve a katasztrófavédelemről és a hozzá kapcsolódó egyes törvények módosításáról szóló 2011. évi CXXVIII. törvény 46. § (4) bekezdése alapján a képviselő-testület feladat- és hatáskörében eljárva az alábbi döntést hozza:</w:t>
      </w:r>
    </w:p>
    <w:p w14:paraId="7BE2F4BE" w14:textId="77777777" w:rsidR="007D4EA3" w:rsidRPr="00F41869" w:rsidRDefault="007D4EA3" w:rsidP="00F41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702BDA" w14:textId="4AC3C2F9" w:rsidR="00F41869" w:rsidRPr="00F41869" w:rsidRDefault="00F41869" w:rsidP="00F41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hu-HU"/>
        </w:rPr>
      </w:pPr>
      <w:r w:rsidRPr="00F41869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hu-HU"/>
        </w:rPr>
        <w:t xml:space="preserve">A Kodolányi János Közösségi Ház és Könyvtár helyiségei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hu-HU"/>
        </w:rPr>
        <w:t>egyidejűleges használat mellett a</w:t>
      </w:r>
      <w:r w:rsidRPr="00F41869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hu-HU"/>
        </w:rPr>
        <w:t>z alábbi létszámkorlátozások</w:t>
      </w:r>
      <w:r w:rsidR="0015471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hu-HU"/>
        </w:rPr>
        <w:t xml:space="preserve"> </w:t>
      </w:r>
      <w:r w:rsidR="00154712" w:rsidRPr="00F41869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hu-HU"/>
        </w:rPr>
        <w:t>mellett használható</w:t>
      </w:r>
      <w:r w:rsidR="0015471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hu-HU"/>
        </w:rPr>
        <w:t>k</w:t>
      </w:r>
    </w:p>
    <w:p w14:paraId="6C1556BC" w14:textId="77777777" w:rsidR="00F41869" w:rsidRDefault="00F41869" w:rsidP="00F41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hu-HU"/>
        </w:rPr>
      </w:pPr>
    </w:p>
    <w:p w14:paraId="5093DB47" w14:textId="0FD1E18B" w:rsidR="00F41869" w:rsidRDefault="00F41869" w:rsidP="00F418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jta</w:t>
      </w:r>
      <w:r w:rsidR="0015471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60 fő</w:t>
      </w:r>
    </w:p>
    <w:p w14:paraId="5EB4527A" w14:textId="78251742" w:rsidR="00F41869" w:rsidRDefault="00F41869" w:rsidP="00F418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yterem 40 fő</w:t>
      </w:r>
    </w:p>
    <w:p w14:paraId="731413E9" w14:textId="2C0856E0" w:rsidR="00F41869" w:rsidRDefault="00F41869" w:rsidP="00F418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sterem: 10 fő</w:t>
      </w:r>
    </w:p>
    <w:p w14:paraId="18ABE717" w14:textId="11506F81" w:rsidR="00F41869" w:rsidRDefault="00F41869" w:rsidP="00F418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1869">
        <w:rPr>
          <w:rFonts w:ascii="Times New Roman" w:hAnsi="Times New Roman" w:cs="Times New Roman"/>
        </w:rPr>
        <w:t>Sportcsarnok</w:t>
      </w:r>
      <w:r>
        <w:rPr>
          <w:rFonts w:ascii="Times New Roman" w:hAnsi="Times New Roman" w:cs="Times New Roman"/>
        </w:rPr>
        <w:t xml:space="preserve">: </w:t>
      </w:r>
      <w:r w:rsidRPr="00F41869">
        <w:rPr>
          <w:rFonts w:ascii="Times New Roman" w:hAnsi="Times New Roman" w:cs="Times New Roman"/>
        </w:rPr>
        <w:t xml:space="preserve">legfeljebb két osztásban, osztásonként legfeljebb </w:t>
      </w:r>
      <w:r>
        <w:rPr>
          <w:rFonts w:ascii="Times New Roman" w:hAnsi="Times New Roman" w:cs="Times New Roman"/>
        </w:rPr>
        <w:t>45</w:t>
      </w:r>
      <w:r w:rsidRPr="00F41869">
        <w:rPr>
          <w:rFonts w:ascii="Times New Roman" w:hAnsi="Times New Roman" w:cs="Times New Roman"/>
        </w:rPr>
        <w:t xml:space="preserve"> fő</w:t>
      </w:r>
      <w:r w:rsidR="00154712">
        <w:rPr>
          <w:rFonts w:ascii="Times New Roman" w:hAnsi="Times New Roman" w:cs="Times New Roman"/>
        </w:rPr>
        <w:t>.</w:t>
      </w:r>
    </w:p>
    <w:p w14:paraId="77D1E420" w14:textId="77777777" w:rsidR="00F41869" w:rsidRDefault="00F41869" w:rsidP="00F418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03CD54" w14:textId="243C68E0" w:rsidR="00F41869" w:rsidRDefault="00F41869" w:rsidP="00F418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54712">
        <w:rPr>
          <w:rFonts w:ascii="Times New Roman" w:hAnsi="Times New Roman" w:cs="Times New Roman"/>
        </w:rPr>
        <w:t xml:space="preserve"> fenti létszámkorlátozások mellet a</w:t>
      </w:r>
      <w:r>
        <w:rPr>
          <w:rFonts w:ascii="Times New Roman" w:hAnsi="Times New Roman" w:cs="Times New Roman"/>
        </w:rPr>
        <w:t xml:space="preserve"> helyiség</w:t>
      </w:r>
      <w:r w:rsidR="00154712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/>
        </w:rPr>
        <w:t xml:space="preserve"> használat</w:t>
      </w:r>
      <w:r w:rsidR="0015471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F41869">
        <w:rPr>
          <w:rFonts w:ascii="Times New Roman" w:hAnsi="Times New Roman" w:cs="Times New Roman"/>
        </w:rPr>
        <w:t>az aktuális járványügyi szabályok betartásával</w:t>
      </w:r>
      <w:r>
        <w:rPr>
          <w:rFonts w:ascii="Times New Roman" w:hAnsi="Times New Roman" w:cs="Times New Roman"/>
        </w:rPr>
        <w:t xml:space="preserve"> történhet.</w:t>
      </w:r>
    </w:p>
    <w:p w14:paraId="09DAC580" w14:textId="77777777" w:rsidR="00F41869" w:rsidRDefault="00F41869" w:rsidP="00F418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E48137" w14:textId="483DE72F" w:rsidR="00F41869" w:rsidRDefault="00F41869" w:rsidP="00F418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1869">
        <w:rPr>
          <w:rFonts w:ascii="Times New Roman" w:hAnsi="Times New Roman" w:cs="Times New Roman"/>
        </w:rPr>
        <w:t xml:space="preserve">Felelős: polgármester </w:t>
      </w:r>
    </w:p>
    <w:p w14:paraId="623E13A1" w14:textId="4E4B5ABA" w:rsidR="00F82FBF" w:rsidRPr="00F41869" w:rsidRDefault="00F41869" w:rsidP="00F41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hu-HU"/>
        </w:rPr>
      </w:pPr>
      <w:r w:rsidRPr="00F41869">
        <w:rPr>
          <w:rFonts w:ascii="Times New Roman" w:hAnsi="Times New Roman" w:cs="Times New Roman"/>
        </w:rPr>
        <w:t>Határidő: azonnal</w:t>
      </w:r>
      <w:r w:rsidR="009471A1" w:rsidRPr="00F4186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hu-HU"/>
        </w:rPr>
        <w:t> </w:t>
      </w:r>
      <w:r w:rsidR="009471A1" w:rsidRPr="00F41869">
        <w:rPr>
          <w:rFonts w:ascii="Times New Roman" w:eastAsia="Times New Roman" w:hAnsi="Times New Roman" w:cs="Times New Roman"/>
          <w:b/>
          <w:bCs/>
          <w:color w:val="333333"/>
          <w:sz w:val="21"/>
          <w:lang w:eastAsia="hu-HU"/>
        </w:rPr>
        <w:t> </w:t>
      </w:r>
      <w:r w:rsidR="009471A1" w:rsidRPr="00F4186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hu-HU"/>
        </w:rPr>
        <w:t xml:space="preserve">                      </w:t>
      </w:r>
    </w:p>
    <w:sectPr w:rsidR="00F82FBF" w:rsidRPr="00F41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E9B"/>
    <w:multiLevelType w:val="hybridMultilevel"/>
    <w:tmpl w:val="B5224EE2"/>
    <w:lvl w:ilvl="0" w:tplc="29BA4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54712"/>
    <w:rsid w:val="00167783"/>
    <w:rsid w:val="00176D74"/>
    <w:rsid w:val="00184805"/>
    <w:rsid w:val="001A770D"/>
    <w:rsid w:val="001E76A0"/>
    <w:rsid w:val="001F4544"/>
    <w:rsid w:val="00201913"/>
    <w:rsid w:val="00202F5B"/>
    <w:rsid w:val="002120AE"/>
    <w:rsid w:val="00216F86"/>
    <w:rsid w:val="00307B2B"/>
    <w:rsid w:val="00312197"/>
    <w:rsid w:val="003468ED"/>
    <w:rsid w:val="00360B7B"/>
    <w:rsid w:val="003B0016"/>
    <w:rsid w:val="003C0718"/>
    <w:rsid w:val="003C2319"/>
    <w:rsid w:val="003D271D"/>
    <w:rsid w:val="003D5CEC"/>
    <w:rsid w:val="004345D2"/>
    <w:rsid w:val="00440355"/>
    <w:rsid w:val="004514D1"/>
    <w:rsid w:val="004D4455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85991"/>
    <w:rsid w:val="006B1D14"/>
    <w:rsid w:val="006C4E2D"/>
    <w:rsid w:val="006F5ED5"/>
    <w:rsid w:val="0073034E"/>
    <w:rsid w:val="007936B9"/>
    <w:rsid w:val="007B206C"/>
    <w:rsid w:val="007D4EA3"/>
    <w:rsid w:val="00805D6C"/>
    <w:rsid w:val="008348ED"/>
    <w:rsid w:val="00881331"/>
    <w:rsid w:val="00892613"/>
    <w:rsid w:val="008A5B63"/>
    <w:rsid w:val="008D05D9"/>
    <w:rsid w:val="008D1003"/>
    <w:rsid w:val="0090275F"/>
    <w:rsid w:val="00922863"/>
    <w:rsid w:val="009471A1"/>
    <w:rsid w:val="00960E08"/>
    <w:rsid w:val="009728D0"/>
    <w:rsid w:val="009A12DD"/>
    <w:rsid w:val="009A2AEC"/>
    <w:rsid w:val="009D20CF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84C7A"/>
    <w:rsid w:val="00BB04FB"/>
    <w:rsid w:val="00BE0B53"/>
    <w:rsid w:val="00BF4040"/>
    <w:rsid w:val="00C40AD0"/>
    <w:rsid w:val="00C72C64"/>
    <w:rsid w:val="00CE0AA1"/>
    <w:rsid w:val="00D05F4E"/>
    <w:rsid w:val="00D5281D"/>
    <w:rsid w:val="00D66A94"/>
    <w:rsid w:val="00DE6E3D"/>
    <w:rsid w:val="00E12032"/>
    <w:rsid w:val="00E40B04"/>
    <w:rsid w:val="00E65EDE"/>
    <w:rsid w:val="00EB624F"/>
    <w:rsid w:val="00F41869"/>
    <w:rsid w:val="00F82FBF"/>
    <w:rsid w:val="00FA6301"/>
    <w:rsid w:val="00FB5779"/>
    <w:rsid w:val="00FC4475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E826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E888-402E-4378-A1BD-F308076F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5</cp:revision>
  <dcterms:created xsi:type="dcterms:W3CDTF">2021-05-06T13:59:00Z</dcterms:created>
  <dcterms:modified xsi:type="dcterms:W3CDTF">2021-05-06T15:47:00Z</dcterms:modified>
</cp:coreProperties>
</file>